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coiffur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professionnel, note de synthèse ou rapport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coiffu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professionnel, note de synthèse ou rapport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/ Ponctuelle orale 4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lisibilité et conformité du dossier de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oblématique et de la méthodologie reten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pui effectif sur les stages, actions professionnelles ou activités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e l'analysé et réalisme des propositions formul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articuler projet professionnel, synthèse et rapport d'activi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de l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étiers de la coiffure : épreuve E6 Projet et contrôle de conformité du dossier comportant note de synthèse ou rapport d'activités professionnelle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